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8DB2" w14:textId="7B4FD33C" w:rsidR="0049073F" w:rsidRPr="00F1594B" w:rsidRDefault="0049073F" w:rsidP="00F1594B">
      <w:pPr>
        <w:jc w:val="both"/>
        <w:rPr>
          <w:rFonts w:ascii="Arial" w:hAnsi="Arial" w:cs="Arial"/>
          <w:sz w:val="24"/>
          <w:szCs w:val="24"/>
        </w:rPr>
      </w:pPr>
    </w:p>
    <w:p w14:paraId="0CB5C398" w14:textId="6A6BB81F" w:rsidR="00FE3A52" w:rsidRPr="00C466A7" w:rsidRDefault="00EA597E" w:rsidP="00F1594B">
      <w:pPr>
        <w:ind w:left="6372"/>
        <w:jc w:val="both"/>
        <w:rPr>
          <w:rFonts w:ascii="Arial" w:hAnsi="Arial" w:cs="Arial"/>
          <w:color w:val="FFFFFF" w:themeColor="background1"/>
          <w:szCs w:val="24"/>
        </w:rPr>
      </w:pPr>
      <w:r w:rsidRPr="00F1594B">
        <w:rPr>
          <w:rFonts w:ascii="Arial" w:hAnsi="Arial" w:cs="Arial"/>
          <w:color w:val="FFFFFF" w:themeColor="background1"/>
          <w:sz w:val="24"/>
          <w:szCs w:val="24"/>
        </w:rPr>
        <w:t xml:space="preserve">      </w:t>
      </w:r>
      <w:r w:rsidR="00F23B10">
        <w:rPr>
          <w:rFonts w:ascii="Arial" w:hAnsi="Arial" w:cs="Arial"/>
          <w:color w:val="FFFFFF" w:themeColor="background1"/>
          <w:sz w:val="24"/>
          <w:szCs w:val="24"/>
        </w:rPr>
        <w:t xml:space="preserve">                   </w:t>
      </w:r>
      <w:r w:rsidR="00C466A7" w:rsidRPr="00C466A7">
        <w:rPr>
          <w:rFonts w:ascii="Arial" w:hAnsi="Arial" w:cs="Arial"/>
          <w:color w:val="FFFFFF" w:themeColor="background1"/>
          <w:szCs w:val="24"/>
        </w:rPr>
        <w:t>No. 316</w:t>
      </w:r>
      <w:r w:rsidR="00FE3A52" w:rsidRPr="00C466A7">
        <w:rPr>
          <w:rFonts w:ascii="Arial" w:hAnsi="Arial" w:cs="Arial"/>
          <w:color w:val="FFFFFF" w:themeColor="background1"/>
          <w:szCs w:val="24"/>
        </w:rPr>
        <w:t xml:space="preserve"> </w:t>
      </w:r>
    </w:p>
    <w:p w14:paraId="43366621" w14:textId="7029F4AC" w:rsidR="00A15DAF" w:rsidRDefault="00FE3A52" w:rsidP="00A15DAF">
      <w:pPr>
        <w:ind w:left="6372"/>
        <w:jc w:val="both"/>
        <w:rPr>
          <w:rFonts w:ascii="Arial" w:hAnsi="Arial" w:cs="Arial"/>
          <w:color w:val="002060"/>
          <w:sz w:val="24"/>
          <w:szCs w:val="24"/>
        </w:rPr>
      </w:pPr>
      <w:r w:rsidRPr="00F1594B">
        <w:rPr>
          <w:rFonts w:ascii="Arial" w:hAnsi="Arial" w:cs="Arial"/>
          <w:color w:val="FFFFFF" w:themeColor="background1"/>
          <w:sz w:val="24"/>
          <w:szCs w:val="24"/>
        </w:rPr>
        <w:t xml:space="preserve">     </w:t>
      </w:r>
      <w:r w:rsidR="00C466A7">
        <w:rPr>
          <w:rFonts w:ascii="Arial" w:hAnsi="Arial" w:cs="Arial"/>
          <w:color w:val="FFFFFF" w:themeColor="background1"/>
          <w:sz w:val="24"/>
          <w:szCs w:val="24"/>
        </w:rPr>
        <w:t xml:space="preserve">    </w:t>
      </w:r>
      <w:r w:rsidR="00C466A7" w:rsidRPr="00C466A7">
        <w:rPr>
          <w:rFonts w:ascii="Arial" w:hAnsi="Arial" w:cs="Arial"/>
          <w:color w:val="1F3864" w:themeColor="accent5" w:themeShade="80"/>
          <w:sz w:val="24"/>
          <w:szCs w:val="24"/>
        </w:rPr>
        <w:t>21</w:t>
      </w:r>
      <w:r w:rsidRPr="00C466A7">
        <w:rPr>
          <w:rFonts w:ascii="Arial" w:hAnsi="Arial" w:cs="Arial"/>
          <w:color w:val="1F3864" w:themeColor="accent5" w:themeShade="80"/>
          <w:sz w:val="24"/>
          <w:szCs w:val="24"/>
        </w:rPr>
        <w:t xml:space="preserve"> de </w:t>
      </w:r>
      <w:r w:rsidR="00932F56" w:rsidRPr="00C466A7">
        <w:rPr>
          <w:rFonts w:ascii="Arial" w:hAnsi="Arial" w:cs="Arial"/>
          <w:color w:val="1F3864" w:themeColor="accent5" w:themeShade="80"/>
          <w:sz w:val="24"/>
          <w:szCs w:val="24"/>
        </w:rPr>
        <w:t>Ju</w:t>
      </w:r>
      <w:r w:rsidR="00682A35" w:rsidRPr="00C466A7">
        <w:rPr>
          <w:rFonts w:ascii="Arial" w:hAnsi="Arial" w:cs="Arial"/>
          <w:color w:val="1F3864" w:themeColor="accent5" w:themeShade="80"/>
          <w:sz w:val="24"/>
          <w:szCs w:val="24"/>
        </w:rPr>
        <w:t>lio</w:t>
      </w:r>
      <w:r w:rsidRPr="00C466A7">
        <w:rPr>
          <w:rFonts w:ascii="Arial" w:hAnsi="Arial" w:cs="Arial"/>
          <w:color w:val="1F3864" w:themeColor="accent5" w:themeShade="80"/>
          <w:sz w:val="24"/>
          <w:szCs w:val="24"/>
        </w:rPr>
        <w:t xml:space="preserve"> 2021</w:t>
      </w:r>
    </w:p>
    <w:p w14:paraId="247119A1" w14:textId="77777777" w:rsidR="00A15DAF" w:rsidRPr="00A15DAF" w:rsidRDefault="00A15DAF" w:rsidP="00A15DAF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6CA4CD92" w14:textId="77777777" w:rsidR="00C466A7" w:rsidRDefault="00C466A7" w:rsidP="00F1594B">
      <w:pPr>
        <w:pStyle w:val="Ttulo2"/>
        <w:shd w:val="clear" w:color="auto" w:fill="FFFFFF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2B4C509" w14:textId="27BACF0F" w:rsidR="000A6210" w:rsidRPr="00F23B10" w:rsidRDefault="00D33887" w:rsidP="00F1594B">
      <w:pPr>
        <w:pStyle w:val="Ttulo2"/>
        <w:shd w:val="clear" w:color="auto" w:fill="FFFFFF"/>
        <w:spacing w:before="0"/>
        <w:jc w:val="center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ALCALDÍA DE PASTO ABRE </w:t>
      </w:r>
      <w:r w:rsidR="00803C4D" w:rsidRPr="00F23B1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ONVOCATORIA</w:t>
      </w:r>
      <w:r w:rsidR="00803C4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PARA LA </w:t>
      </w:r>
      <w:r w:rsidR="00C466A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APACITACIÓN EN EMPRENDIMIENTO “</w:t>
      </w:r>
      <w:r w:rsidR="00803C4D" w:rsidRPr="00F23B1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LLA</w:t>
      </w:r>
      <w:r w:rsidR="00803C4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803C4D" w:rsidRPr="00F23B1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HACE</w:t>
      </w:r>
      <w:r w:rsidR="00803C4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803C4D" w:rsidRPr="00F23B1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HISTORIA</w:t>
      </w:r>
      <w:r w:rsidR="00C466A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”</w:t>
      </w:r>
      <w:r w:rsidR="00803C4D" w:rsidRPr="00F23B1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</w:p>
    <w:p w14:paraId="41BE70BC" w14:textId="77777777" w:rsidR="000A6210" w:rsidRPr="00F23B10" w:rsidRDefault="000A6210" w:rsidP="00F1594B">
      <w:pPr>
        <w:pStyle w:val="Ttulo2"/>
        <w:shd w:val="clear" w:color="auto" w:fill="FFFFFF"/>
        <w:spacing w:before="0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32E050A3" w14:textId="71CF415B" w:rsidR="00F1594B" w:rsidRPr="00F23B10" w:rsidRDefault="00346BCA" w:rsidP="00F1594B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Arial" w:hAnsi="Arial" w:cs="Arial"/>
        </w:rPr>
      </w:pPr>
      <w:r w:rsidRPr="00F23B10">
        <w:rPr>
          <w:rFonts w:ascii="Arial" w:hAnsi="Arial" w:cs="Arial"/>
        </w:rPr>
        <w:t xml:space="preserve">La </w:t>
      </w:r>
      <w:r w:rsidR="00FA7CA8" w:rsidRPr="00F23B10">
        <w:rPr>
          <w:rFonts w:ascii="Arial" w:hAnsi="Arial" w:cs="Arial"/>
        </w:rPr>
        <w:t>A</w:t>
      </w:r>
      <w:r w:rsidRPr="00F23B10">
        <w:rPr>
          <w:rFonts w:ascii="Arial" w:hAnsi="Arial" w:cs="Arial"/>
        </w:rPr>
        <w:t xml:space="preserve">lcaldía de </w:t>
      </w:r>
      <w:r w:rsidR="00F23B10">
        <w:rPr>
          <w:rFonts w:ascii="Arial" w:hAnsi="Arial" w:cs="Arial"/>
        </w:rPr>
        <w:t>P</w:t>
      </w:r>
      <w:r w:rsidR="00C466A7">
        <w:rPr>
          <w:rFonts w:ascii="Arial" w:hAnsi="Arial" w:cs="Arial"/>
        </w:rPr>
        <w:t xml:space="preserve">asto, </w:t>
      </w:r>
      <w:r w:rsidRPr="00F23B10">
        <w:rPr>
          <w:rFonts w:ascii="Arial" w:hAnsi="Arial" w:cs="Arial"/>
        </w:rPr>
        <w:t xml:space="preserve">a través de la </w:t>
      </w:r>
      <w:r w:rsidR="00F23B10">
        <w:rPr>
          <w:rFonts w:ascii="Arial" w:hAnsi="Arial" w:cs="Arial"/>
        </w:rPr>
        <w:t>S</w:t>
      </w:r>
      <w:r w:rsidRPr="00F23B10">
        <w:rPr>
          <w:rFonts w:ascii="Arial" w:hAnsi="Arial" w:cs="Arial"/>
        </w:rPr>
        <w:t xml:space="preserve">ecretaría de </w:t>
      </w:r>
      <w:r w:rsidR="00A15DAF" w:rsidRPr="00F23B10">
        <w:rPr>
          <w:rFonts w:ascii="Arial" w:hAnsi="Arial" w:cs="Arial"/>
        </w:rPr>
        <w:t>B</w:t>
      </w:r>
      <w:r w:rsidRPr="00F23B10">
        <w:rPr>
          <w:rFonts w:ascii="Arial" w:hAnsi="Arial" w:cs="Arial"/>
        </w:rPr>
        <w:t xml:space="preserve">ienestar </w:t>
      </w:r>
      <w:r w:rsidR="00A15DAF" w:rsidRPr="00F23B10">
        <w:rPr>
          <w:rFonts w:ascii="Arial" w:hAnsi="Arial" w:cs="Arial"/>
        </w:rPr>
        <w:t>S</w:t>
      </w:r>
      <w:r w:rsidRPr="00F23B10">
        <w:rPr>
          <w:rFonts w:ascii="Arial" w:hAnsi="Arial" w:cs="Arial"/>
        </w:rPr>
        <w:t xml:space="preserve">ocial </w:t>
      </w:r>
      <w:r w:rsidR="00FA7CA8" w:rsidRPr="00F23B10">
        <w:rPr>
          <w:rFonts w:ascii="Arial" w:hAnsi="Arial" w:cs="Arial"/>
        </w:rPr>
        <w:t>y el Departamento de Prosperidad S</w:t>
      </w:r>
      <w:r w:rsidRPr="00F23B10">
        <w:rPr>
          <w:rFonts w:ascii="Arial" w:hAnsi="Arial" w:cs="Arial"/>
        </w:rPr>
        <w:t>ocial</w:t>
      </w:r>
      <w:r w:rsidR="00F23B10">
        <w:rPr>
          <w:rFonts w:ascii="Arial" w:hAnsi="Arial" w:cs="Arial"/>
        </w:rPr>
        <w:t xml:space="preserve"> (DPS)</w:t>
      </w:r>
      <w:r w:rsidRPr="00F23B10">
        <w:rPr>
          <w:rFonts w:ascii="Arial" w:hAnsi="Arial" w:cs="Arial"/>
        </w:rPr>
        <w:t xml:space="preserve">, </w:t>
      </w:r>
      <w:r w:rsidR="00C466A7">
        <w:rPr>
          <w:rFonts w:ascii="Arial" w:hAnsi="Arial" w:cs="Arial"/>
        </w:rPr>
        <w:t>informa qu</w:t>
      </w:r>
      <w:r w:rsidR="00DA07EC" w:rsidRPr="00F23B10">
        <w:rPr>
          <w:rFonts w:ascii="Arial" w:hAnsi="Arial" w:cs="Arial"/>
        </w:rPr>
        <w:t xml:space="preserve">e </w:t>
      </w:r>
      <w:r w:rsidR="000A6210" w:rsidRPr="00F23B10">
        <w:rPr>
          <w:rFonts w:ascii="Arial" w:hAnsi="Arial" w:cs="Arial"/>
          <w:bCs/>
          <w:shd w:val="clear" w:color="auto" w:fill="FFFFFF"/>
        </w:rPr>
        <w:t>hasta el 25 de julio de 2021</w:t>
      </w:r>
      <w:r w:rsidR="00DA07EC" w:rsidRPr="00F23B10">
        <w:rPr>
          <w:rFonts w:ascii="Arial" w:hAnsi="Arial" w:cs="Arial"/>
        </w:rPr>
        <w:t xml:space="preserve"> está abierta la convocatoria</w:t>
      </w:r>
      <w:r w:rsidR="00C466A7">
        <w:rPr>
          <w:rFonts w:ascii="Arial" w:hAnsi="Arial" w:cs="Arial"/>
        </w:rPr>
        <w:t xml:space="preserve"> “</w:t>
      </w:r>
      <w:r w:rsidR="000A6210" w:rsidRPr="00F23B10">
        <w:rPr>
          <w:rFonts w:ascii="Arial" w:hAnsi="Arial" w:cs="Arial"/>
          <w:shd w:val="clear" w:color="auto" w:fill="FFFFFF"/>
        </w:rPr>
        <w:t>Ella</w:t>
      </w:r>
      <w:r w:rsidR="00C466A7">
        <w:rPr>
          <w:rFonts w:ascii="Arial" w:hAnsi="Arial" w:cs="Arial"/>
          <w:shd w:val="clear" w:color="auto" w:fill="FFFFFF"/>
        </w:rPr>
        <w:t xml:space="preserve"> hace historia”, </w:t>
      </w:r>
      <w:r w:rsidR="00F23B10">
        <w:rPr>
          <w:rFonts w:ascii="Arial" w:hAnsi="Arial" w:cs="Arial"/>
          <w:shd w:val="clear" w:color="auto" w:fill="FFFFFF"/>
        </w:rPr>
        <w:t xml:space="preserve">que tiene como </w:t>
      </w:r>
      <w:r w:rsidR="00126006" w:rsidRPr="00F23B10">
        <w:rPr>
          <w:rFonts w:ascii="Arial" w:hAnsi="Arial" w:cs="Arial"/>
          <w:shd w:val="clear" w:color="auto" w:fill="FFFFFF"/>
        </w:rPr>
        <w:t>o</w:t>
      </w:r>
      <w:r w:rsidR="00126006" w:rsidRPr="00F23B10">
        <w:rPr>
          <w:rFonts w:ascii="Arial" w:hAnsi="Arial" w:cs="Arial"/>
          <w:bCs/>
        </w:rPr>
        <w:t>bjetivo</w:t>
      </w:r>
      <w:r w:rsidR="00126006" w:rsidRPr="00F23B10">
        <w:rPr>
          <w:rFonts w:ascii="Arial" w:hAnsi="Arial" w:cs="Arial"/>
        </w:rPr>
        <w:t xml:space="preserve"> empoderar</w:t>
      </w:r>
      <w:r w:rsidR="000A6210" w:rsidRPr="00F23B10">
        <w:rPr>
          <w:rFonts w:ascii="Arial" w:hAnsi="Arial" w:cs="Arial"/>
        </w:rPr>
        <w:t xml:space="preserve"> a las </w:t>
      </w:r>
      <w:r w:rsidR="00F1594B" w:rsidRPr="00F23B10">
        <w:rPr>
          <w:rFonts w:ascii="Arial" w:hAnsi="Arial" w:cs="Arial"/>
        </w:rPr>
        <w:t>mujeres e</w:t>
      </w:r>
      <w:r w:rsidR="000A6210" w:rsidRPr="00F23B10">
        <w:rPr>
          <w:rFonts w:ascii="Arial" w:hAnsi="Arial" w:cs="Arial"/>
        </w:rPr>
        <w:t xml:space="preserve"> impulsar </w:t>
      </w:r>
      <w:r w:rsidR="00F23B10">
        <w:rPr>
          <w:rFonts w:ascii="Arial" w:hAnsi="Arial" w:cs="Arial"/>
        </w:rPr>
        <w:t>sus</w:t>
      </w:r>
      <w:r w:rsidR="000A6210" w:rsidRPr="00F23B10">
        <w:rPr>
          <w:rFonts w:ascii="Arial" w:hAnsi="Arial" w:cs="Arial"/>
        </w:rPr>
        <w:t xml:space="preserve"> ideas de</w:t>
      </w:r>
      <w:r w:rsidR="00F1594B" w:rsidRPr="00F23B10">
        <w:rPr>
          <w:rFonts w:ascii="Arial" w:hAnsi="Arial" w:cs="Arial"/>
        </w:rPr>
        <w:t xml:space="preserve"> emprendimiento.</w:t>
      </w:r>
    </w:p>
    <w:p w14:paraId="6DA6A9A1" w14:textId="29A4A138" w:rsidR="00F1594B" w:rsidRPr="00F23B10" w:rsidRDefault="000A6210" w:rsidP="00F23B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hd w:val="clear" w:color="auto" w:fill="FFFFFF"/>
        </w:rPr>
      </w:pPr>
      <w:r w:rsidRPr="00F23B10">
        <w:rPr>
          <w:rFonts w:ascii="Arial" w:hAnsi="Arial" w:cs="Arial"/>
          <w:b/>
          <w:bCs/>
          <w:shd w:val="clear" w:color="auto" w:fill="FFFFFF"/>
        </w:rPr>
        <w:t>Requisitos:</w:t>
      </w:r>
    </w:p>
    <w:p w14:paraId="2BC9BC88" w14:textId="77777777" w:rsidR="00A15DAF" w:rsidRPr="00F23B10" w:rsidRDefault="00A15DAF" w:rsidP="00F23B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444075C0" w14:textId="45DB1A04" w:rsidR="000A6210" w:rsidRPr="00F23B10" w:rsidRDefault="00F1594B" w:rsidP="00F23B1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23B10">
        <w:rPr>
          <w:rFonts w:ascii="Arial" w:hAnsi="Arial" w:cs="Arial"/>
          <w:shd w:val="clear" w:color="auto" w:fill="FFFFFF"/>
        </w:rPr>
        <w:t xml:space="preserve">Ser </w:t>
      </w:r>
      <w:r w:rsidR="00A15DAF" w:rsidRPr="00F23B10">
        <w:rPr>
          <w:rFonts w:ascii="Arial" w:hAnsi="Arial" w:cs="Arial"/>
          <w:shd w:val="clear" w:color="auto" w:fill="FFFFFF"/>
        </w:rPr>
        <w:t>m</w:t>
      </w:r>
      <w:r w:rsidRPr="00F23B10">
        <w:rPr>
          <w:rFonts w:ascii="Arial" w:hAnsi="Arial" w:cs="Arial"/>
          <w:shd w:val="clear" w:color="auto" w:fill="FFFFFF"/>
        </w:rPr>
        <w:t xml:space="preserve">ujer </w:t>
      </w:r>
      <w:r w:rsidR="00A15DAF" w:rsidRPr="00F23B10">
        <w:rPr>
          <w:rFonts w:ascii="Arial" w:hAnsi="Arial" w:cs="Arial"/>
          <w:shd w:val="clear" w:color="auto" w:fill="FFFFFF"/>
        </w:rPr>
        <w:t>m</w:t>
      </w:r>
      <w:r w:rsidR="000A6210" w:rsidRPr="00F23B10">
        <w:rPr>
          <w:rFonts w:ascii="Arial" w:hAnsi="Arial" w:cs="Arial"/>
          <w:shd w:val="clear" w:color="auto" w:fill="FFFFFF"/>
        </w:rPr>
        <w:t>ayor de 18 años</w:t>
      </w:r>
    </w:p>
    <w:p w14:paraId="77F21FC3" w14:textId="71DE420A" w:rsidR="000A6210" w:rsidRPr="00F23B10" w:rsidRDefault="00C466A7" w:rsidP="00F23B10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ivir en Colombia</w:t>
      </w:r>
    </w:p>
    <w:p w14:paraId="1EB973F4" w14:textId="6B00B459" w:rsidR="000A6210" w:rsidRPr="00F23B10" w:rsidRDefault="000A6210" w:rsidP="00F23B10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B10">
        <w:rPr>
          <w:rFonts w:ascii="Arial" w:hAnsi="Arial" w:cs="Arial"/>
          <w:sz w:val="24"/>
          <w:szCs w:val="24"/>
          <w:shd w:val="clear" w:color="auto" w:fill="FFFFFF"/>
        </w:rPr>
        <w:t xml:space="preserve">No haber participado en ciclos formativos anteriores de </w:t>
      </w:r>
      <w:r w:rsidR="00A15DAF" w:rsidRPr="00F23B10">
        <w:rPr>
          <w:rFonts w:ascii="Arial" w:hAnsi="Arial" w:cs="Arial"/>
          <w:sz w:val="24"/>
          <w:szCs w:val="24"/>
          <w:shd w:val="clear" w:color="auto" w:fill="FFFFFF"/>
        </w:rPr>
        <w:t>#</w:t>
      </w:r>
      <w:r w:rsidRPr="00F23B10">
        <w:rPr>
          <w:rFonts w:ascii="Arial" w:hAnsi="Arial" w:cs="Arial"/>
          <w:sz w:val="24"/>
          <w:szCs w:val="24"/>
          <w:shd w:val="clear" w:color="auto" w:fill="FFFFFF"/>
        </w:rPr>
        <w:t>EllaHaceHistoria</w:t>
      </w:r>
    </w:p>
    <w:p w14:paraId="4BA211B6" w14:textId="77777777" w:rsidR="000A6210" w:rsidRPr="00F23B10" w:rsidRDefault="000A6210" w:rsidP="00F23B10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B10">
        <w:rPr>
          <w:rFonts w:ascii="Arial" w:hAnsi="Arial" w:cs="Arial"/>
          <w:sz w:val="24"/>
          <w:szCs w:val="24"/>
          <w:shd w:val="clear" w:color="auto" w:fill="FFFFFF"/>
        </w:rPr>
        <w:t>Tener una idea de negocio o un emprendimiento en marcha</w:t>
      </w:r>
    </w:p>
    <w:p w14:paraId="238E4431" w14:textId="77777777" w:rsidR="000A6210" w:rsidRPr="00F23B10" w:rsidRDefault="000A6210" w:rsidP="00F23B10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B10">
        <w:rPr>
          <w:rFonts w:ascii="Arial" w:hAnsi="Arial" w:cs="Arial"/>
          <w:sz w:val="24"/>
          <w:szCs w:val="24"/>
          <w:shd w:val="clear" w:color="auto" w:fill="FFFFFF"/>
        </w:rPr>
        <w:t>Tener interés en impulsar su negocio y proyectarlo en Facebook, Instagram y WhatsApp Business</w:t>
      </w:r>
    </w:p>
    <w:p w14:paraId="23DAD3CF" w14:textId="3E602EE3" w:rsidR="000A6210" w:rsidRPr="00F23B10" w:rsidRDefault="000A6210" w:rsidP="00F23B10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B10">
        <w:rPr>
          <w:rFonts w:ascii="Arial" w:hAnsi="Arial" w:cs="Arial"/>
          <w:sz w:val="24"/>
          <w:szCs w:val="24"/>
          <w:shd w:val="clear" w:color="auto" w:fill="FFFFFF"/>
        </w:rPr>
        <w:t>Disponer de 1</w:t>
      </w:r>
      <w:r w:rsidR="00C466A7">
        <w:rPr>
          <w:rFonts w:ascii="Arial" w:hAnsi="Arial" w:cs="Arial"/>
          <w:sz w:val="24"/>
          <w:szCs w:val="24"/>
          <w:shd w:val="clear" w:color="auto" w:fill="FFFFFF"/>
        </w:rPr>
        <w:t xml:space="preserve"> hora diaria durante 3 semanas </w:t>
      </w:r>
      <w:r w:rsidRPr="00F23B10">
        <w:rPr>
          <w:rFonts w:ascii="Arial" w:hAnsi="Arial" w:cs="Arial"/>
          <w:sz w:val="24"/>
          <w:szCs w:val="24"/>
          <w:shd w:val="clear" w:color="auto" w:fill="FFFFFF"/>
        </w:rPr>
        <w:t>par</w:t>
      </w:r>
      <w:r w:rsidR="00C466A7">
        <w:rPr>
          <w:rFonts w:ascii="Arial" w:hAnsi="Arial" w:cs="Arial"/>
          <w:sz w:val="24"/>
          <w:szCs w:val="24"/>
          <w:shd w:val="clear" w:color="auto" w:fill="FFFFFF"/>
        </w:rPr>
        <w:t>a realizar su proceso formativo</w:t>
      </w:r>
    </w:p>
    <w:p w14:paraId="1CFC7508" w14:textId="4DD6D569" w:rsidR="000A6210" w:rsidRPr="00F23B10" w:rsidRDefault="000A6210" w:rsidP="00F23B10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B10">
        <w:rPr>
          <w:rFonts w:ascii="Arial" w:hAnsi="Arial" w:cs="Arial"/>
          <w:sz w:val="24"/>
          <w:szCs w:val="24"/>
          <w:shd w:val="clear" w:color="auto" w:fill="FFFFFF"/>
        </w:rPr>
        <w:t xml:space="preserve">Tener un computador, </w:t>
      </w:r>
      <w:r w:rsidR="00A15DAF" w:rsidRPr="00F23B10"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F23B10">
        <w:rPr>
          <w:rFonts w:ascii="Arial" w:hAnsi="Arial" w:cs="Arial"/>
          <w:sz w:val="24"/>
          <w:szCs w:val="24"/>
          <w:shd w:val="clear" w:color="auto" w:fill="FFFFFF"/>
        </w:rPr>
        <w:t xml:space="preserve">ablet o teléfono inteligente, correo electrónico y contar con conexión a </w:t>
      </w:r>
      <w:r w:rsidR="00A15DAF" w:rsidRPr="00F23B10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F23B10">
        <w:rPr>
          <w:rFonts w:ascii="Arial" w:hAnsi="Arial" w:cs="Arial"/>
          <w:sz w:val="24"/>
          <w:szCs w:val="24"/>
          <w:shd w:val="clear" w:color="auto" w:fill="FFFFFF"/>
        </w:rPr>
        <w:t>nternet</w:t>
      </w:r>
    </w:p>
    <w:p w14:paraId="1C227CAA" w14:textId="77777777" w:rsidR="000A6210" w:rsidRPr="00F23B10" w:rsidRDefault="000A6210" w:rsidP="00F23B1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23B10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5D50D1BD" w14:textId="5450FC0C" w:rsidR="00C20A95" w:rsidRPr="00F23B10" w:rsidRDefault="00C20A95" w:rsidP="00F23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  <w:r w:rsidRPr="00F23B1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O"/>
        </w:rPr>
        <w:t>Temas de la formación</w:t>
      </w: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: </w:t>
      </w:r>
    </w:p>
    <w:p w14:paraId="41E239FE" w14:textId="77777777" w:rsidR="00A15DAF" w:rsidRPr="00F23B10" w:rsidRDefault="00A15DAF" w:rsidP="00F23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08B2185" w14:textId="10A2055D" w:rsidR="00C20A95" w:rsidRPr="00F23B10" w:rsidRDefault="00C20A95" w:rsidP="00F23B10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val="es-CO" w:eastAsia="es-CO"/>
        </w:rPr>
        <w:t>C</w:t>
      </w:r>
      <w:r w:rsidR="00C466A7">
        <w:rPr>
          <w:rFonts w:ascii="Arial" w:eastAsia="Times New Roman" w:hAnsi="Arial" w:cs="Arial"/>
          <w:sz w:val="24"/>
          <w:szCs w:val="24"/>
          <w:shd w:val="clear" w:color="auto" w:fill="FFFFFF"/>
          <w:lang w:val="es-CO" w:eastAsia="es-CO"/>
        </w:rPr>
        <w:t>rear contenido creativo para</w:t>
      </w: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val="es-CO" w:eastAsia="es-CO"/>
        </w:rPr>
        <w:t xml:space="preserve"> redes sociales de su emprendimiento y utilizar de manera óptima los servicios más recientes de Facebook, Messenger, Instagra</w:t>
      </w:r>
      <w:r w:rsidR="00C466A7">
        <w:rPr>
          <w:rFonts w:ascii="Arial" w:eastAsia="Times New Roman" w:hAnsi="Arial" w:cs="Arial"/>
          <w:sz w:val="24"/>
          <w:szCs w:val="24"/>
          <w:shd w:val="clear" w:color="auto" w:fill="FFFFFF"/>
          <w:lang w:val="es-CO" w:eastAsia="es-CO"/>
        </w:rPr>
        <w:t>m y WhatsApp para los negocios</w:t>
      </w:r>
    </w:p>
    <w:p w14:paraId="7491A755" w14:textId="4FF9BEB8" w:rsidR="00C20A95" w:rsidRPr="00F23B10" w:rsidRDefault="00C20A95" w:rsidP="00F23B10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Educación financiera, un plus para la </w:t>
      </w:r>
      <w:r w:rsidR="00C466A7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economía personal y empresarial</w:t>
      </w:r>
    </w:p>
    <w:p w14:paraId="12CD54AE" w14:textId="77777777" w:rsidR="00C20A95" w:rsidRPr="00F23B10" w:rsidRDefault="00C20A95" w:rsidP="00F23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 </w:t>
      </w:r>
    </w:p>
    <w:p w14:paraId="6A364C55" w14:textId="07DF12DF" w:rsidR="00C20A95" w:rsidRPr="00F23B10" w:rsidRDefault="00C20A95" w:rsidP="00F23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23B1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O"/>
        </w:rPr>
        <w:t>Tipo de formación</w:t>
      </w: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: V</w:t>
      </w:r>
      <w:r w:rsidR="00881229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irtual, gratuita y certificable.</w:t>
      </w:r>
      <w:bookmarkStart w:id="0" w:name="_GoBack"/>
      <w:bookmarkEnd w:id="0"/>
    </w:p>
    <w:p w14:paraId="401B50C4" w14:textId="77777777" w:rsidR="00C20A95" w:rsidRPr="00F23B10" w:rsidRDefault="00C20A95" w:rsidP="00F23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 </w:t>
      </w:r>
    </w:p>
    <w:p w14:paraId="4F25A28C" w14:textId="3DC150E4" w:rsidR="00A15DAF" w:rsidRDefault="00C20A95" w:rsidP="00F23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  <w:r w:rsidRPr="00F23B1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O"/>
        </w:rPr>
        <w:t>Metodología:</w:t>
      </w: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 </w:t>
      </w:r>
    </w:p>
    <w:p w14:paraId="3C491245" w14:textId="77777777" w:rsidR="00126006" w:rsidRPr="00F23B10" w:rsidRDefault="00126006" w:rsidP="00F23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48A199D9" w14:textId="77777777" w:rsidR="00A15DAF" w:rsidRPr="00F23B10" w:rsidRDefault="00C20A95" w:rsidP="00F23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Intensidad de 7 horas semanales durante un tiempo máximo de un mes. </w:t>
      </w:r>
    </w:p>
    <w:p w14:paraId="72F63AA7" w14:textId="54969816" w:rsidR="00C20A95" w:rsidRPr="00F23B10" w:rsidRDefault="00C20A95" w:rsidP="00F23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Las mujeres que realicen el proceso formativo contarán con el acompañamiento de fa</w:t>
      </w:r>
      <w:r w:rsidR="00C466A7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cilitadoras quienes se encargará</w:t>
      </w: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n de orientar y hacer seguimiento al recorrido de aprendizaje.</w:t>
      </w:r>
    </w:p>
    <w:p w14:paraId="45714DB8" w14:textId="77777777" w:rsidR="00C466A7" w:rsidRDefault="00C20A95" w:rsidP="00F23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23B10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 </w:t>
      </w:r>
    </w:p>
    <w:p w14:paraId="6E869AA7" w14:textId="554B510D" w:rsidR="00C20A95" w:rsidRPr="00F23B10" w:rsidRDefault="00C20A95" w:rsidP="00F23B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466A7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lastRenderedPageBreak/>
        <w:t>*Esta oferta </w:t>
      </w:r>
      <w:r w:rsidRPr="00C466A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O"/>
        </w:rPr>
        <w:t>NO</w:t>
      </w:r>
      <w:r w:rsidRPr="00C466A7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 es exclusiva para </w:t>
      </w:r>
      <w:r w:rsidR="00F23B10" w:rsidRPr="00C466A7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J</w:t>
      </w:r>
      <w:r w:rsidRPr="00C466A7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óvenes en </w:t>
      </w:r>
      <w:r w:rsidR="00F23B10" w:rsidRPr="00C466A7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A</w:t>
      </w:r>
      <w:r w:rsidRPr="00C466A7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cción.</w:t>
      </w:r>
    </w:p>
    <w:p w14:paraId="1C80797D" w14:textId="00EF538B" w:rsidR="003A716C" w:rsidRPr="00F23B10" w:rsidRDefault="003A716C" w:rsidP="00A15DAF">
      <w:pPr>
        <w:pStyle w:val="Default"/>
        <w:jc w:val="both"/>
        <w:rPr>
          <w:color w:val="auto"/>
          <w:lang w:val="es-CO"/>
        </w:rPr>
      </w:pPr>
    </w:p>
    <w:p w14:paraId="7864B0EB" w14:textId="49E414C4" w:rsidR="00A15DAF" w:rsidRPr="00F23B10" w:rsidRDefault="00A15DAF" w:rsidP="00A15DAF">
      <w:pPr>
        <w:pStyle w:val="Default"/>
        <w:jc w:val="both"/>
        <w:rPr>
          <w:color w:val="auto"/>
          <w:lang w:val="es-CO"/>
        </w:rPr>
      </w:pPr>
    </w:p>
    <w:p w14:paraId="4DFD9013" w14:textId="138CFFD2" w:rsidR="00A15DAF" w:rsidRPr="00F23B10" w:rsidRDefault="00A15DAF" w:rsidP="00A15DAF">
      <w:pPr>
        <w:pStyle w:val="Default"/>
        <w:jc w:val="both"/>
        <w:rPr>
          <w:color w:val="auto"/>
          <w:lang w:val="es-CO"/>
        </w:rPr>
      </w:pPr>
    </w:p>
    <w:p w14:paraId="233EE9BE" w14:textId="3F99D851" w:rsidR="00A15DAF" w:rsidRPr="00F23B10" w:rsidRDefault="00A15DAF" w:rsidP="00A15DAF">
      <w:pPr>
        <w:pStyle w:val="Default"/>
        <w:jc w:val="both"/>
        <w:rPr>
          <w:color w:val="auto"/>
          <w:lang w:val="es-CO"/>
        </w:rPr>
      </w:pPr>
    </w:p>
    <w:p w14:paraId="0C0C8168" w14:textId="56CD2E6C" w:rsidR="00A15DAF" w:rsidRPr="00F23B10" w:rsidRDefault="00A15DAF" w:rsidP="00A15DAF">
      <w:pPr>
        <w:pStyle w:val="Default"/>
        <w:jc w:val="both"/>
        <w:rPr>
          <w:color w:val="auto"/>
          <w:lang w:val="es-CO"/>
        </w:rPr>
      </w:pPr>
    </w:p>
    <w:p w14:paraId="5D9D54B9" w14:textId="77777777" w:rsidR="00C466A7" w:rsidRDefault="00C466A7" w:rsidP="00A15DA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11359A" w14:textId="347091FD" w:rsidR="00A15DAF" w:rsidRPr="00F23B10" w:rsidRDefault="00A15DAF" w:rsidP="00A15DAF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23B10">
        <w:rPr>
          <w:rFonts w:ascii="Arial" w:hAnsi="Arial" w:cs="Arial"/>
          <w:sz w:val="24"/>
          <w:szCs w:val="24"/>
          <w:shd w:val="clear" w:color="auto" w:fill="FFFFFF"/>
        </w:rPr>
        <w:t xml:space="preserve">La Administración </w:t>
      </w:r>
      <w:r w:rsidR="00F23B10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F23B10">
        <w:rPr>
          <w:rFonts w:ascii="Arial" w:hAnsi="Arial" w:cs="Arial"/>
          <w:sz w:val="24"/>
          <w:szCs w:val="24"/>
          <w:shd w:val="clear" w:color="auto" w:fill="FFFFFF"/>
        </w:rPr>
        <w:t>unicipal ha habilitado los siguientes canales para brindar mayor información a los jóvenes q</w:t>
      </w:r>
      <w:r w:rsidR="00C466A7">
        <w:rPr>
          <w:rFonts w:ascii="Arial" w:hAnsi="Arial" w:cs="Arial"/>
          <w:sz w:val="24"/>
          <w:szCs w:val="24"/>
          <w:shd w:val="clear" w:color="auto" w:fill="FFFFFF"/>
        </w:rPr>
        <w:t>ue se encuentren fuera de Pasto:</w:t>
      </w:r>
    </w:p>
    <w:p w14:paraId="70422F62" w14:textId="2F42D751" w:rsidR="00A15DAF" w:rsidRPr="00F23B10" w:rsidRDefault="00C466A7" w:rsidP="00A15DA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186518970 y 3152451714</w:t>
      </w:r>
    </w:p>
    <w:p w14:paraId="3620A5A8" w14:textId="77777777" w:rsidR="00A15DAF" w:rsidRPr="00F23B10" w:rsidRDefault="00A15DAF" w:rsidP="00A15DA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23B10">
        <w:rPr>
          <w:rFonts w:ascii="Arial" w:hAnsi="Arial" w:cs="Arial"/>
          <w:sz w:val="24"/>
          <w:szCs w:val="24"/>
          <w:shd w:val="clear" w:color="auto" w:fill="FFFFFF"/>
        </w:rPr>
        <w:t xml:space="preserve">Correo electrónico: </w:t>
      </w:r>
      <w:hyperlink r:id="rId8" w:history="1">
        <w:r w:rsidRPr="00F23B10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FFFFF"/>
          </w:rPr>
          <w:t>jovenesenaccion@bienestarsocialpasto.gov.co</w:t>
        </w:r>
      </w:hyperlink>
    </w:p>
    <w:p w14:paraId="1D7FFCF8" w14:textId="1B5FE349" w:rsidR="00A15DAF" w:rsidRPr="00F23B10" w:rsidRDefault="00C466A7" w:rsidP="00A15DA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ágina de F</w:t>
      </w:r>
      <w:r w:rsidR="00A15DAF" w:rsidRPr="00F23B10">
        <w:rPr>
          <w:rFonts w:ascii="Arial" w:hAnsi="Arial" w:cs="Arial"/>
          <w:sz w:val="24"/>
          <w:szCs w:val="24"/>
          <w:shd w:val="clear" w:color="auto" w:fill="FFFFFF"/>
        </w:rPr>
        <w:t>acebook de la Secretaría de Bienestar Social: https://www.facebook.com/Secretaría-de-Bi</w:t>
      </w:r>
      <w:r>
        <w:rPr>
          <w:rFonts w:ascii="Arial" w:hAnsi="Arial" w:cs="Arial"/>
          <w:sz w:val="24"/>
          <w:szCs w:val="24"/>
          <w:shd w:val="clear" w:color="auto" w:fill="FFFFFF"/>
        </w:rPr>
        <w:t>enestar-Social-109092561252484/</w:t>
      </w:r>
    </w:p>
    <w:p w14:paraId="77C754E8" w14:textId="77777777" w:rsidR="00A15DAF" w:rsidRPr="00F23B10" w:rsidRDefault="00A15DAF" w:rsidP="00A15DAF">
      <w:pPr>
        <w:pStyle w:val="Default"/>
        <w:jc w:val="both"/>
        <w:rPr>
          <w:color w:val="auto"/>
          <w:lang w:val="es-CO"/>
        </w:rPr>
      </w:pPr>
    </w:p>
    <w:sectPr w:rsidR="00A15DAF" w:rsidRPr="00F23B10" w:rsidSect="00682A35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12400" w14:textId="77777777" w:rsidR="006C6A05" w:rsidRDefault="006C6A05" w:rsidP="00EA597E">
      <w:pPr>
        <w:spacing w:after="0" w:line="240" w:lineRule="auto"/>
      </w:pPr>
      <w:r>
        <w:separator/>
      </w:r>
    </w:p>
  </w:endnote>
  <w:endnote w:type="continuationSeparator" w:id="0">
    <w:p w14:paraId="0CB406D9" w14:textId="77777777" w:rsidR="006C6A05" w:rsidRDefault="006C6A05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49D5" w14:textId="77777777" w:rsidR="006C6A05" w:rsidRDefault="006C6A05" w:rsidP="00EA597E">
      <w:pPr>
        <w:spacing w:after="0" w:line="240" w:lineRule="auto"/>
      </w:pPr>
      <w:r>
        <w:separator/>
      </w:r>
    </w:p>
  </w:footnote>
  <w:footnote w:type="continuationSeparator" w:id="0">
    <w:p w14:paraId="1EAAF07A" w14:textId="77777777" w:rsidR="006C6A05" w:rsidRDefault="006C6A05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16FF" w14:textId="300D04BB" w:rsidR="00DA07EC" w:rsidRDefault="00DA07EC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FD4"/>
    <w:multiLevelType w:val="multilevel"/>
    <w:tmpl w:val="9072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25703"/>
    <w:multiLevelType w:val="multilevel"/>
    <w:tmpl w:val="ADDEC1E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D67"/>
    <w:multiLevelType w:val="multilevel"/>
    <w:tmpl w:val="786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71FB8"/>
    <w:multiLevelType w:val="hybridMultilevel"/>
    <w:tmpl w:val="06A649B4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7DE1"/>
    <w:multiLevelType w:val="hybridMultilevel"/>
    <w:tmpl w:val="DDDCFC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761"/>
    <w:multiLevelType w:val="hybridMultilevel"/>
    <w:tmpl w:val="128AB25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6862"/>
    <w:multiLevelType w:val="multilevel"/>
    <w:tmpl w:val="6DC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D68"/>
    <w:multiLevelType w:val="hybridMultilevel"/>
    <w:tmpl w:val="AA5052E6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402C"/>
    <w:multiLevelType w:val="multilevel"/>
    <w:tmpl w:val="1B562C7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C5594C"/>
    <w:multiLevelType w:val="hybridMultilevel"/>
    <w:tmpl w:val="FA289D4A"/>
    <w:lvl w:ilvl="0" w:tplc="0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468647C9"/>
    <w:multiLevelType w:val="multilevel"/>
    <w:tmpl w:val="6BA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7F7D12"/>
    <w:multiLevelType w:val="multilevel"/>
    <w:tmpl w:val="C41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985228"/>
    <w:multiLevelType w:val="hybridMultilevel"/>
    <w:tmpl w:val="FFDE6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02D37"/>
    <w:multiLevelType w:val="hybridMultilevel"/>
    <w:tmpl w:val="97DAF8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34581"/>
    <w:multiLevelType w:val="hybridMultilevel"/>
    <w:tmpl w:val="38627372"/>
    <w:lvl w:ilvl="0" w:tplc="57D4F0C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7ED05E98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82BE5BAC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4D1EEED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747879B6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9C4EF68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58144EB6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7" w:tplc="F3FEF17C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CBD64890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EA310B2"/>
    <w:multiLevelType w:val="hybridMultilevel"/>
    <w:tmpl w:val="3E548B72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84577"/>
    <w:multiLevelType w:val="multilevel"/>
    <w:tmpl w:val="2E7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2AD5C1A"/>
    <w:multiLevelType w:val="hybridMultilevel"/>
    <w:tmpl w:val="54300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C3864"/>
    <w:multiLevelType w:val="hybridMultilevel"/>
    <w:tmpl w:val="31C4AB6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9"/>
  </w:num>
  <w:num w:numId="5">
    <w:abstractNumId w:val="15"/>
  </w:num>
  <w:num w:numId="6">
    <w:abstractNumId w:val="3"/>
  </w:num>
  <w:num w:numId="7">
    <w:abstractNumId w:val="34"/>
  </w:num>
  <w:num w:numId="8">
    <w:abstractNumId w:val="27"/>
  </w:num>
  <w:num w:numId="9">
    <w:abstractNumId w:val="31"/>
  </w:num>
  <w:num w:numId="10">
    <w:abstractNumId w:val="26"/>
  </w:num>
  <w:num w:numId="11">
    <w:abstractNumId w:val="13"/>
  </w:num>
  <w:num w:numId="12">
    <w:abstractNumId w:val="0"/>
  </w:num>
  <w:num w:numId="13">
    <w:abstractNumId w:val="29"/>
  </w:num>
  <w:num w:numId="14">
    <w:abstractNumId w:val="22"/>
  </w:num>
  <w:num w:numId="15">
    <w:abstractNumId w:val="14"/>
  </w:num>
  <w:num w:numId="16">
    <w:abstractNumId w:val="33"/>
  </w:num>
  <w:num w:numId="17">
    <w:abstractNumId w:val="32"/>
  </w:num>
  <w:num w:numId="18">
    <w:abstractNumId w:val="35"/>
  </w:num>
  <w:num w:numId="19">
    <w:abstractNumId w:val="2"/>
  </w:num>
  <w:num w:numId="20">
    <w:abstractNumId w:val="28"/>
  </w:num>
  <w:num w:numId="21">
    <w:abstractNumId w:val="18"/>
  </w:num>
  <w:num w:numId="22">
    <w:abstractNumId w:val="37"/>
  </w:num>
  <w:num w:numId="23">
    <w:abstractNumId w:val="23"/>
  </w:num>
  <w:num w:numId="24">
    <w:abstractNumId w:val="24"/>
  </w:num>
  <w:num w:numId="25">
    <w:abstractNumId w:val="5"/>
  </w:num>
  <w:num w:numId="26">
    <w:abstractNumId w:val="30"/>
  </w:num>
  <w:num w:numId="27">
    <w:abstractNumId w:val="8"/>
  </w:num>
  <w:num w:numId="28">
    <w:abstractNumId w:val="19"/>
  </w:num>
  <w:num w:numId="29">
    <w:abstractNumId w:val="4"/>
  </w:num>
  <w:num w:numId="30">
    <w:abstractNumId w:val="7"/>
  </w:num>
  <w:num w:numId="31">
    <w:abstractNumId w:val="11"/>
  </w:num>
  <w:num w:numId="32">
    <w:abstractNumId w:val="1"/>
  </w:num>
  <w:num w:numId="33">
    <w:abstractNumId w:val="16"/>
  </w:num>
  <w:num w:numId="34">
    <w:abstractNumId w:val="20"/>
  </w:num>
  <w:num w:numId="35">
    <w:abstractNumId w:val="36"/>
  </w:num>
  <w:num w:numId="36">
    <w:abstractNumId w:val="21"/>
  </w:num>
  <w:num w:numId="37">
    <w:abstractNumId w:val="1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1135F"/>
    <w:rsid w:val="00032D28"/>
    <w:rsid w:val="000448D1"/>
    <w:rsid w:val="00082491"/>
    <w:rsid w:val="000A6210"/>
    <w:rsid w:val="001016CB"/>
    <w:rsid w:val="00126006"/>
    <w:rsid w:val="001852C1"/>
    <w:rsid w:val="00186DBE"/>
    <w:rsid w:val="001A4FB2"/>
    <w:rsid w:val="001B5C6D"/>
    <w:rsid w:val="0020007D"/>
    <w:rsid w:val="002955BE"/>
    <w:rsid w:val="00311091"/>
    <w:rsid w:val="00346BCA"/>
    <w:rsid w:val="003547F3"/>
    <w:rsid w:val="00364020"/>
    <w:rsid w:val="003A716C"/>
    <w:rsid w:val="0049073F"/>
    <w:rsid w:val="00497384"/>
    <w:rsid w:val="004D37F0"/>
    <w:rsid w:val="004F1B84"/>
    <w:rsid w:val="0054295E"/>
    <w:rsid w:val="005A5405"/>
    <w:rsid w:val="005E4E4F"/>
    <w:rsid w:val="006002C9"/>
    <w:rsid w:val="00667527"/>
    <w:rsid w:val="00682A35"/>
    <w:rsid w:val="006C6A05"/>
    <w:rsid w:val="00720F81"/>
    <w:rsid w:val="00756D0C"/>
    <w:rsid w:val="007773BD"/>
    <w:rsid w:val="007A6701"/>
    <w:rsid w:val="007D7A9B"/>
    <w:rsid w:val="00803C4D"/>
    <w:rsid w:val="00834651"/>
    <w:rsid w:val="00881229"/>
    <w:rsid w:val="008B7A09"/>
    <w:rsid w:val="009121B1"/>
    <w:rsid w:val="00932F56"/>
    <w:rsid w:val="00950132"/>
    <w:rsid w:val="00957522"/>
    <w:rsid w:val="00965EA4"/>
    <w:rsid w:val="00993F99"/>
    <w:rsid w:val="00A15DAF"/>
    <w:rsid w:val="00A70BC6"/>
    <w:rsid w:val="00A9090E"/>
    <w:rsid w:val="00AA14E0"/>
    <w:rsid w:val="00AD4605"/>
    <w:rsid w:val="00B13B37"/>
    <w:rsid w:val="00B4076B"/>
    <w:rsid w:val="00B95C02"/>
    <w:rsid w:val="00BE6717"/>
    <w:rsid w:val="00C05533"/>
    <w:rsid w:val="00C20A95"/>
    <w:rsid w:val="00C466A7"/>
    <w:rsid w:val="00C6476E"/>
    <w:rsid w:val="00C977CD"/>
    <w:rsid w:val="00CA2307"/>
    <w:rsid w:val="00CC7F63"/>
    <w:rsid w:val="00D21063"/>
    <w:rsid w:val="00D33887"/>
    <w:rsid w:val="00D70FEB"/>
    <w:rsid w:val="00D74D70"/>
    <w:rsid w:val="00DA07EC"/>
    <w:rsid w:val="00DE3FB6"/>
    <w:rsid w:val="00DE6C98"/>
    <w:rsid w:val="00DF39CF"/>
    <w:rsid w:val="00E0434A"/>
    <w:rsid w:val="00E20DEC"/>
    <w:rsid w:val="00E65F37"/>
    <w:rsid w:val="00EA3A8E"/>
    <w:rsid w:val="00EA597E"/>
    <w:rsid w:val="00ED51E8"/>
    <w:rsid w:val="00EE5397"/>
    <w:rsid w:val="00F1594B"/>
    <w:rsid w:val="00F23B10"/>
    <w:rsid w:val="00FA7CA8"/>
    <w:rsid w:val="00FB1F09"/>
    <w:rsid w:val="00FB38F5"/>
    <w:rsid w:val="00FE253C"/>
    <w:rsid w:val="00FE3A52"/>
    <w:rsid w:val="00FF6A8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682A35"/>
    <w:pPr>
      <w:widowControl w:val="0"/>
      <w:autoSpaceDE w:val="0"/>
      <w:autoSpaceDN w:val="0"/>
      <w:spacing w:after="0" w:line="240" w:lineRule="auto"/>
      <w:ind w:left="821" w:hanging="361"/>
      <w:outlineLvl w:val="3"/>
    </w:pPr>
    <w:rPr>
      <w:rFonts w:ascii="Verdana" w:eastAsia="Verdana" w:hAnsi="Verdana" w:cs="Verdan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1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1"/>
    <w:rsid w:val="00682A35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82A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A35"/>
    <w:rPr>
      <w:rFonts w:ascii="Verdana" w:eastAsia="Verdana" w:hAnsi="Verdana" w:cs="Verdana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0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23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enesenaccion@bienestarsocialpast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F031-D2CE-490E-BD92-E5B0EF0B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6</cp:revision>
  <cp:lastPrinted>2021-06-22T18:30:00Z</cp:lastPrinted>
  <dcterms:created xsi:type="dcterms:W3CDTF">2021-07-02T13:05:00Z</dcterms:created>
  <dcterms:modified xsi:type="dcterms:W3CDTF">2021-07-21T21:37:00Z</dcterms:modified>
</cp:coreProperties>
</file>